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9104"/>
      </w:tblGrid>
      <w:tr w:rsidR="00394F06" w:rsidTr="00472C59">
        <w:tc>
          <w:tcPr>
            <w:tcW w:w="11902" w:type="dxa"/>
            <w:gridSpan w:val="2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3E30AA">
              <w:rPr>
                <w:color w:val="FF0000"/>
              </w:rPr>
              <w:t>Technik sterylizacji medyc</w:t>
            </w:r>
            <w:r w:rsidR="00341001">
              <w:rPr>
                <w:color w:val="FF0000"/>
              </w:rPr>
              <w:t>znej, niedziela 9</w:t>
            </w:r>
            <w:r w:rsidR="003E30AA">
              <w:rPr>
                <w:color w:val="FF0000"/>
              </w:rPr>
              <w:t xml:space="preserve">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</w:t>
            </w:r>
            <w:r w:rsidR="003E30AA">
              <w:t xml:space="preserve">                 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</w:t>
            </w:r>
            <w:r w:rsidR="003E30AA">
              <w:t xml:space="preserve">  Małgorzata </w:t>
            </w:r>
            <w:proofErr w:type="spellStart"/>
            <w:r w:rsidR="003E30AA">
              <w:t>Skusa</w:t>
            </w:r>
            <w:proofErr w:type="spellEnd"/>
            <w:r w:rsidR="003E30AA">
              <w:t>- ul. Jasna 2, s. 106</w:t>
            </w:r>
          </w:p>
          <w:p w:rsidR="00861DCA" w:rsidRDefault="00861DCA" w:rsidP="006306CB">
            <w:r>
              <w:t xml:space="preserve">                                                                                                              Grzegorz </w:t>
            </w:r>
            <w:proofErr w:type="spellStart"/>
            <w:r>
              <w:t>Nasłoński</w:t>
            </w:r>
            <w:proofErr w:type="spellEnd"/>
          </w:p>
        </w:tc>
      </w:tr>
      <w:tr w:rsidR="00897CF6" w:rsidTr="00897CF6">
        <w:tc>
          <w:tcPr>
            <w:tcW w:w="2798" w:type="dxa"/>
          </w:tcPr>
          <w:p w:rsidR="00897CF6" w:rsidRDefault="00897CF6" w:rsidP="00D614C1"/>
        </w:tc>
        <w:tc>
          <w:tcPr>
            <w:tcW w:w="9104" w:type="dxa"/>
          </w:tcPr>
          <w:p w:rsidR="00897CF6" w:rsidRDefault="00897CF6" w:rsidP="00D614C1">
            <w:r>
              <w:t>Semestr I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8.00 -  8.45</w:t>
            </w:r>
          </w:p>
        </w:tc>
        <w:tc>
          <w:tcPr>
            <w:tcW w:w="9104" w:type="dxa"/>
          </w:tcPr>
          <w:p w:rsidR="00897CF6" w:rsidRDefault="00961290" w:rsidP="00D614C1">
            <w:r>
              <w:t xml:space="preserve"> 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8.50 -  9.35</w:t>
            </w:r>
          </w:p>
        </w:tc>
        <w:tc>
          <w:tcPr>
            <w:tcW w:w="9104" w:type="dxa"/>
          </w:tcPr>
          <w:p w:rsidR="00897CF6" w:rsidRDefault="00961290" w:rsidP="00D614C1">
            <w:r>
              <w:t>Podstawy instrumentarium medycznego</w:t>
            </w:r>
            <w:r w:rsidR="00897CF6">
              <w:t>- (MS)- KI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9.40 - 10.25</w:t>
            </w:r>
          </w:p>
        </w:tc>
        <w:tc>
          <w:tcPr>
            <w:tcW w:w="9104" w:type="dxa"/>
          </w:tcPr>
          <w:p w:rsidR="00897CF6" w:rsidRDefault="00861DCA" w:rsidP="00D614C1">
            <w:r>
              <w:t>Podstawy anatomii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0.30 - 11.15</w:t>
            </w:r>
          </w:p>
        </w:tc>
        <w:tc>
          <w:tcPr>
            <w:tcW w:w="9104" w:type="dxa"/>
          </w:tcPr>
          <w:p w:rsidR="00897CF6" w:rsidRDefault="00861DCA" w:rsidP="00D614C1">
            <w:r>
              <w:t>Podstawy anatomii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1.20 – 12.05</w:t>
            </w:r>
          </w:p>
        </w:tc>
        <w:tc>
          <w:tcPr>
            <w:tcW w:w="9104" w:type="dxa"/>
          </w:tcPr>
          <w:p w:rsidR="00897CF6" w:rsidRDefault="006B18E0" w:rsidP="00D614C1">
            <w:r>
              <w:t>Elementy mikrobiologii z epidemiologią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2.10 – 12.55</w:t>
            </w:r>
          </w:p>
        </w:tc>
        <w:tc>
          <w:tcPr>
            <w:tcW w:w="9104" w:type="dxa"/>
          </w:tcPr>
          <w:p w:rsidR="00897CF6" w:rsidRDefault="006B18E0" w:rsidP="00D614C1">
            <w:r>
              <w:t>Elementy mikrobiologii z epidemiologią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3.00 – 13.45</w:t>
            </w:r>
          </w:p>
        </w:tc>
        <w:tc>
          <w:tcPr>
            <w:tcW w:w="9104" w:type="dxa"/>
          </w:tcPr>
          <w:p w:rsidR="00897CF6" w:rsidRDefault="00961290" w:rsidP="00D614C1">
            <w:r>
              <w:t>Podstawy instrumentarium medycznego- (MS)</w:t>
            </w:r>
          </w:p>
        </w:tc>
      </w:tr>
      <w:tr w:rsidR="00897CF6" w:rsidTr="00897CF6">
        <w:tc>
          <w:tcPr>
            <w:tcW w:w="2798" w:type="dxa"/>
          </w:tcPr>
          <w:p w:rsidR="00897CF6" w:rsidRDefault="00897CF6" w:rsidP="00D614C1">
            <w:r>
              <w:t>13.50 – 14.35</w:t>
            </w:r>
          </w:p>
        </w:tc>
        <w:tc>
          <w:tcPr>
            <w:tcW w:w="9104" w:type="dxa"/>
          </w:tcPr>
          <w:p w:rsidR="00897CF6" w:rsidRDefault="00961290" w:rsidP="00D614C1">
            <w:r>
              <w:t>Podstawy instrumentarium medycznego- (MS)</w:t>
            </w:r>
          </w:p>
        </w:tc>
      </w:tr>
      <w:tr w:rsidR="00B02DBC" w:rsidTr="00897CF6">
        <w:tc>
          <w:tcPr>
            <w:tcW w:w="2798" w:type="dxa"/>
          </w:tcPr>
          <w:p w:rsidR="00B02DBC" w:rsidRDefault="00B02DBC" w:rsidP="00B02DBC">
            <w:r>
              <w:t>14.40 – 15.25</w:t>
            </w:r>
          </w:p>
        </w:tc>
        <w:tc>
          <w:tcPr>
            <w:tcW w:w="9104" w:type="dxa"/>
          </w:tcPr>
          <w:p w:rsidR="00B02DBC" w:rsidRDefault="00961290" w:rsidP="00B02DBC">
            <w:r>
              <w:t>Procesy mycia i dezynfekcji sprzętu i wyrobów medycznych- (GN)- KI</w:t>
            </w:r>
          </w:p>
        </w:tc>
      </w:tr>
      <w:tr w:rsidR="00961290" w:rsidTr="00897CF6">
        <w:tc>
          <w:tcPr>
            <w:tcW w:w="2798" w:type="dxa"/>
          </w:tcPr>
          <w:p w:rsidR="00961290" w:rsidRDefault="00961290" w:rsidP="00961290">
            <w:r>
              <w:t>15.30 – 16.15</w:t>
            </w:r>
          </w:p>
        </w:tc>
        <w:tc>
          <w:tcPr>
            <w:tcW w:w="9104" w:type="dxa"/>
          </w:tcPr>
          <w:p w:rsidR="00961290" w:rsidRDefault="00961290" w:rsidP="00961290">
            <w:r>
              <w:t>Procesy mycia i dezynfekcji sprzętu i wyrobów medycznych- (GN)- KI</w:t>
            </w:r>
            <w:bookmarkStart w:id="0" w:name="_GoBack"/>
            <w:bookmarkEnd w:id="0"/>
          </w:p>
        </w:tc>
      </w:tr>
      <w:tr w:rsidR="00961290" w:rsidTr="00897CF6">
        <w:tc>
          <w:tcPr>
            <w:tcW w:w="2798" w:type="dxa"/>
          </w:tcPr>
          <w:p w:rsidR="00961290" w:rsidRDefault="00961290" w:rsidP="00961290">
            <w:r>
              <w:t>16.20 – 17.05</w:t>
            </w:r>
          </w:p>
        </w:tc>
        <w:tc>
          <w:tcPr>
            <w:tcW w:w="9104" w:type="dxa"/>
          </w:tcPr>
          <w:p w:rsidR="00961290" w:rsidRDefault="00961290" w:rsidP="00961290"/>
        </w:tc>
      </w:tr>
      <w:tr w:rsidR="00961290" w:rsidTr="00897CF6">
        <w:tc>
          <w:tcPr>
            <w:tcW w:w="2798" w:type="dxa"/>
          </w:tcPr>
          <w:p w:rsidR="00961290" w:rsidRDefault="00961290" w:rsidP="00961290">
            <w:r>
              <w:t>17.10 – 17.55</w:t>
            </w:r>
          </w:p>
        </w:tc>
        <w:tc>
          <w:tcPr>
            <w:tcW w:w="9104" w:type="dxa"/>
          </w:tcPr>
          <w:p w:rsidR="00961290" w:rsidRDefault="00961290" w:rsidP="00961290"/>
        </w:tc>
      </w:tr>
      <w:tr w:rsidR="00961290" w:rsidTr="00897CF6">
        <w:tc>
          <w:tcPr>
            <w:tcW w:w="2798" w:type="dxa"/>
          </w:tcPr>
          <w:p w:rsidR="00961290" w:rsidRDefault="00961290" w:rsidP="00961290">
            <w:r>
              <w:t>18.00 – 18.45</w:t>
            </w:r>
          </w:p>
        </w:tc>
        <w:tc>
          <w:tcPr>
            <w:tcW w:w="9104" w:type="dxa"/>
          </w:tcPr>
          <w:p w:rsidR="00961290" w:rsidRDefault="00961290" w:rsidP="00961290"/>
        </w:tc>
      </w:tr>
      <w:tr w:rsidR="00961290" w:rsidTr="00897CF6">
        <w:tc>
          <w:tcPr>
            <w:tcW w:w="2798" w:type="dxa"/>
          </w:tcPr>
          <w:p w:rsidR="00961290" w:rsidRDefault="00961290" w:rsidP="00961290">
            <w:r>
              <w:t>18.50 – 19.35</w:t>
            </w:r>
          </w:p>
        </w:tc>
        <w:tc>
          <w:tcPr>
            <w:tcW w:w="9104" w:type="dxa"/>
          </w:tcPr>
          <w:p w:rsidR="00961290" w:rsidRDefault="00961290" w:rsidP="00961290"/>
        </w:tc>
      </w:tr>
      <w:tr w:rsidR="00961290" w:rsidTr="00897CF6">
        <w:tc>
          <w:tcPr>
            <w:tcW w:w="2798" w:type="dxa"/>
          </w:tcPr>
          <w:p w:rsidR="00961290" w:rsidRDefault="00961290" w:rsidP="00961290">
            <w:r>
              <w:t>19.40 – 20.25</w:t>
            </w:r>
          </w:p>
        </w:tc>
        <w:tc>
          <w:tcPr>
            <w:tcW w:w="9104" w:type="dxa"/>
          </w:tcPr>
          <w:p w:rsidR="00961290" w:rsidRDefault="00961290" w:rsidP="00961290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41001"/>
    <w:rsid w:val="00394F06"/>
    <w:rsid w:val="003E30AA"/>
    <w:rsid w:val="00400D71"/>
    <w:rsid w:val="00472C59"/>
    <w:rsid w:val="00515C78"/>
    <w:rsid w:val="005300A0"/>
    <w:rsid w:val="005920BD"/>
    <w:rsid w:val="006306CB"/>
    <w:rsid w:val="006A6477"/>
    <w:rsid w:val="006B18E0"/>
    <w:rsid w:val="00723A60"/>
    <w:rsid w:val="00861DCA"/>
    <w:rsid w:val="00897CF6"/>
    <w:rsid w:val="00961290"/>
    <w:rsid w:val="00A615F0"/>
    <w:rsid w:val="00AA5EC7"/>
    <w:rsid w:val="00B02DBC"/>
    <w:rsid w:val="00C13AA4"/>
    <w:rsid w:val="00C15381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C67D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28A2-893D-43EB-AF14-925291DD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3</cp:revision>
  <dcterms:created xsi:type="dcterms:W3CDTF">2025-11-03T15:02:00Z</dcterms:created>
  <dcterms:modified xsi:type="dcterms:W3CDTF">2025-11-03T15:06:00Z</dcterms:modified>
</cp:coreProperties>
</file>